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DC4B8E" w14:paraId="39F1C03C" w14:textId="77777777" w:rsidTr="00B95C3D">
        <w:trPr>
          <w:trHeight w:val="262"/>
        </w:trPr>
        <w:tc>
          <w:tcPr>
            <w:tcW w:w="4537" w:type="dxa"/>
          </w:tcPr>
          <w:p w14:paraId="4E85908E" w14:textId="77777777" w:rsidR="00DC4B8E" w:rsidRDefault="00DC4B8E" w:rsidP="00B95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961" w:type="dxa"/>
          </w:tcPr>
          <w:p w14:paraId="750773C8" w14:textId="77777777" w:rsidR="00DC4B8E" w:rsidRDefault="00DC4B8E" w:rsidP="00B95C3D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DC4B8E" w:rsidRPr="00F857B0" w14:paraId="783F6D82" w14:textId="77777777" w:rsidTr="00B95C3D">
        <w:trPr>
          <w:trHeight w:val="1598"/>
        </w:trPr>
        <w:tc>
          <w:tcPr>
            <w:tcW w:w="4537" w:type="dxa"/>
          </w:tcPr>
          <w:p w14:paraId="0A688BF3" w14:textId="77777777" w:rsidR="00DC4B8E" w:rsidRDefault="00DC4B8E" w:rsidP="00B95C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7CDAE0F" w14:textId="77777777" w:rsidR="00DC4B8E" w:rsidRPr="00E82BAE" w:rsidRDefault="00DC4B8E" w:rsidP="00B95C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gent_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 {</w:t>
            </w:r>
            <w:proofErr w:type="spellStart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gent_org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89B6BE9" w14:textId="77777777" w:rsidR="00DC4B8E" w:rsidRPr="00425B79" w:rsidRDefault="00DC4B8E" w:rsidP="00B95C3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5D87AA27" w14:textId="77777777" w:rsidR="00DC4B8E" w:rsidRPr="00425B79" w:rsidRDefault="00DC4B8E" w:rsidP="00B95C3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F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gent_initi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>/</w:t>
            </w:r>
          </w:p>
          <w:p w14:paraId="38977236" w14:textId="77777777" w:rsidR="00DC4B8E" w:rsidRPr="00425B79" w:rsidRDefault="00DC4B8E" w:rsidP="00B95C3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25054581" w14:textId="77777777" w:rsidR="00DC4B8E" w:rsidRPr="00344859" w:rsidRDefault="00DC4B8E" w:rsidP="00B95C3D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>«_____»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govorYe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г</w:t>
            </w: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</w:tc>
        <w:tc>
          <w:tcPr>
            <w:tcW w:w="4961" w:type="dxa"/>
          </w:tcPr>
          <w:p w14:paraId="56482F11" w14:textId="77777777" w:rsidR="00DC4B8E" w:rsidRDefault="00DC4B8E" w:rsidP="00B95C3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A428AC6" w14:textId="77777777" w:rsidR="00DC4B8E" w:rsidRPr="00E82BAE" w:rsidRDefault="00DC4B8E" w:rsidP="00B95C3D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_ip_fullName</w:t>
            </w:r>
            <w:proofErr w:type="spellEnd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5D2A179" w14:textId="77777777" w:rsidR="00DC4B8E" w:rsidRPr="00425B79" w:rsidRDefault="00DC4B8E" w:rsidP="00B95C3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0C898D1B" w14:textId="77777777" w:rsidR="00DC4B8E" w:rsidRPr="00425B79" w:rsidRDefault="00DC4B8E" w:rsidP="00B95C3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13F6F8BD" w14:textId="77777777" w:rsidR="00DC4B8E" w:rsidRPr="00425B79" w:rsidRDefault="00DC4B8E" w:rsidP="00B95C3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own_ip_initial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04B1196B" w14:textId="77777777" w:rsidR="00DC4B8E" w:rsidRPr="00425B79" w:rsidRDefault="00DC4B8E" w:rsidP="00B95C3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 xml:space="preserve">   </w:t>
            </w:r>
          </w:p>
          <w:p w14:paraId="1928DE89" w14:textId="77777777" w:rsidR="00DC4B8E" w:rsidRPr="00F857B0" w:rsidRDefault="00DC4B8E" w:rsidP="00B95C3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«_____»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govorYea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г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  <w:p w14:paraId="4FEDFE3E" w14:textId="77777777" w:rsidR="00DC4B8E" w:rsidRPr="00F857B0" w:rsidRDefault="00DC4B8E" w:rsidP="00B95C3D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</w:tr>
    </w:tbl>
    <w:p w14:paraId="7A34B141" w14:textId="77777777" w:rsidR="000F1DBC" w:rsidRPr="00F857B0" w:rsidRDefault="000F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2810EF0" w14:textId="77777777" w:rsidR="000F1DBC" w:rsidRPr="00F857B0" w:rsidRDefault="000F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C26F590" w14:textId="77777777" w:rsidR="000F1DBC" w:rsidRPr="00F857B0" w:rsidRDefault="000F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DA77020" w14:textId="77777777" w:rsidR="000F1DBC" w:rsidRPr="00F857B0" w:rsidRDefault="000F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B855B28" w14:textId="77777777" w:rsidR="000F1DBC" w:rsidRPr="00F857B0" w:rsidRDefault="000F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606FE13" w14:textId="77777777" w:rsidR="000F1DBC" w:rsidRDefault="001147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754DF1FF" w14:textId="77777777" w:rsidR="000F1DBC" w:rsidRDefault="001147AB">
      <w:pPr>
        <w:shd w:val="clear" w:color="auto" w:fill="FFFFFF"/>
        <w:tabs>
          <w:tab w:val="left" w:pos="284"/>
        </w:tabs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 оказанных услугах по созданию сайта</w:t>
      </w:r>
    </w:p>
    <w:p w14:paraId="4A49AE56" w14:textId="3C8F7233" w:rsidR="000F1DBC" w:rsidRPr="00425B79" w:rsidRDefault="001147AB">
      <w:pPr>
        <w:shd w:val="clear" w:color="auto" w:fill="FFFFFF"/>
        <w:tabs>
          <w:tab w:val="left" w:pos="284"/>
        </w:tabs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</w:t>
      </w:r>
      <w:r w:rsidRPr="00857B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="00425B79">
        <w:rPr>
          <w:rFonts w:ascii="Times New Roman" w:eastAsia="Times New Roman" w:hAnsi="Times New Roman" w:cs="Times New Roman"/>
          <w:b/>
          <w:sz w:val="28"/>
          <w:szCs w:val="28"/>
          <w:shd w:val="clear" w:color="FFFFFF" w:themeColor="background1" w:fill="FFFFFF" w:themeFill="background1"/>
          <w:lang w:val="en-US" w:eastAsia="ru-RU"/>
        </w:rPr>
        <w:t>{</w:t>
      </w:r>
      <w:proofErr w:type="spellStart"/>
      <w:r w:rsidR="00425B79" w:rsidRPr="00425B79">
        <w:rPr>
          <w:rFonts w:ascii="Times New Roman" w:eastAsia="Times New Roman" w:hAnsi="Times New Roman" w:cs="Times New Roman"/>
          <w:b/>
          <w:sz w:val="28"/>
          <w:szCs w:val="28"/>
          <w:shd w:val="clear" w:color="FFFFFF" w:themeColor="background1" w:fill="FFFFFF" w:themeFill="background1"/>
          <w:lang w:val="en-US" w:eastAsia="ru-RU"/>
        </w:rPr>
        <w:t>receiver_orgNameGen</w:t>
      </w:r>
      <w:proofErr w:type="spellEnd"/>
      <w:r w:rsidR="00425B79">
        <w:rPr>
          <w:rFonts w:ascii="Times New Roman" w:eastAsia="Times New Roman" w:hAnsi="Times New Roman" w:cs="Times New Roman"/>
          <w:b/>
          <w:sz w:val="28"/>
          <w:szCs w:val="28"/>
          <w:shd w:val="clear" w:color="FFFFFF" w:themeColor="background1" w:fill="FFFFFF" w:themeFill="background1"/>
          <w:lang w:val="en-US" w:eastAsia="ru-RU"/>
        </w:rPr>
        <w:t>}</w:t>
      </w:r>
    </w:p>
    <w:p w14:paraId="07B1E5E6" w14:textId="77777777" w:rsidR="000F1DBC" w:rsidRPr="00857BE6" w:rsidRDefault="000F1DBC">
      <w:pPr>
        <w:shd w:val="clear" w:color="auto" w:fill="FFFFFF"/>
        <w:tabs>
          <w:tab w:val="left" w:pos="284"/>
        </w:tabs>
        <w:spacing w:after="0" w:line="240" w:lineRule="auto"/>
        <w:ind w:left="284" w:right="8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ECD5510" w14:textId="77777777" w:rsidR="000F1DBC" w:rsidRPr="00857BE6" w:rsidRDefault="000F1D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36451C9B" w14:textId="77777777" w:rsidR="000F1DBC" w:rsidRPr="00857BE6" w:rsidRDefault="000F1DB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14673F54" w14:textId="77777777" w:rsidR="000F1DBC" w:rsidRPr="00857BE6" w:rsidRDefault="000F1DB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7F524E6" w14:textId="64825502" w:rsidR="000F1DBC" w:rsidRPr="00F857B0" w:rsidRDefault="001147AB">
      <w:pPr>
        <w:spacing w:after="0" w:line="240" w:lineRule="auto"/>
        <w:ind w:left="34" w:right="-9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  <w:r w:rsidRPr="00F857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857BE6" w:rsidRPr="00857B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{</w:t>
      </w:r>
      <w:proofErr w:type="spellStart"/>
      <w:r w:rsidR="00857BE6" w:rsidRPr="00857B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ntragent_shortName</w:t>
      </w:r>
      <w:proofErr w:type="spellEnd"/>
      <w:r w:rsidR="00857BE6" w:rsidRPr="00857BE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}</w:t>
      </w:r>
    </w:p>
    <w:p w14:paraId="72956BE9" w14:textId="77777777" w:rsidR="000F1DBC" w:rsidRPr="00F857B0" w:rsidRDefault="000F1DBC">
      <w:pPr>
        <w:spacing w:after="0" w:line="240" w:lineRule="auto"/>
        <w:ind w:left="34" w:right="-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6959BA1C" w14:textId="761FE129" w:rsidR="000F1DBC" w:rsidRPr="00293415" w:rsidRDefault="001147AB">
      <w:pPr>
        <w:spacing w:after="0" w:line="240" w:lineRule="auto"/>
        <w:ind w:left="34" w:right="-9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Ь</w:t>
      </w:r>
      <w:r w:rsidRPr="0029341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bookmarkStart w:id="0" w:name="_Hlk175335549"/>
      <w:r w:rsidR="00425B79" w:rsidRPr="002934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{</w:t>
      </w:r>
      <w:proofErr w:type="spellStart"/>
      <w:r w:rsidR="00425B79" w:rsidRPr="002934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own_ip_fullName</w:t>
      </w:r>
      <w:proofErr w:type="spellEnd"/>
      <w:r w:rsidR="00425B79" w:rsidRPr="002934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}</w:t>
      </w:r>
      <w:bookmarkEnd w:id="0"/>
      <w:r w:rsidRPr="0029341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3245B6BD" w14:textId="77777777" w:rsidR="000F1DBC" w:rsidRPr="00293415" w:rsidRDefault="000F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7804016" w14:textId="77777777" w:rsidR="000F1DBC" w:rsidRPr="00293415" w:rsidRDefault="000F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275426" w14:textId="77777777" w:rsidR="000F1DBC" w:rsidRPr="00293415" w:rsidRDefault="000F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5D40C92" w14:textId="77777777" w:rsidR="000F1DBC" w:rsidRPr="00293415" w:rsidRDefault="000F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2F323EA" w14:textId="77777777" w:rsidR="000F1DBC" w:rsidRPr="00293415" w:rsidRDefault="000F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509982" w14:textId="4C6DFA91" w:rsidR="000F1DBC" w:rsidRPr="00293415" w:rsidRDefault="00425B79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934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  <w:proofErr w:type="spellStart"/>
      <w:r w:rsidRPr="002934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wn_ip_shortName</w:t>
      </w:r>
      <w:proofErr w:type="spellEnd"/>
      <w:r w:rsidRPr="0029341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2327580" w14:textId="54D28DC2" w:rsidR="00425B79" w:rsidRPr="00293415" w:rsidRDefault="00425B79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E15E44" w14:textId="20D749E7" w:rsidR="00425B79" w:rsidRPr="00425B79" w:rsidRDefault="00425B79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1DF947" w14:textId="77777777" w:rsidR="000F1DBC" w:rsidRDefault="001147AB">
      <w:pPr>
        <w:spacing w:after="0" w:line="240" w:lineRule="auto"/>
        <w:ind w:left="284" w:right="203" w:firstLine="283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</w:t>
      </w:r>
    </w:p>
    <w:p w14:paraId="7CF0E597" w14:textId="77777777" w:rsidR="000F1DBC" w:rsidRDefault="001147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       МП, подпись</w:t>
      </w:r>
    </w:p>
    <w:p w14:paraId="40A4D907" w14:textId="77777777" w:rsidR="000F1DBC" w:rsidRDefault="000F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26AF19" w14:textId="77777777" w:rsidR="000F1DBC" w:rsidRDefault="000F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18057B" w14:textId="77777777" w:rsidR="000F1DBC" w:rsidRDefault="000F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730C0" w14:textId="77777777" w:rsidR="000F1DBC" w:rsidRDefault="000F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361343" w14:textId="77777777" w:rsidR="000F1DBC" w:rsidRDefault="000F1D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8DBF31" w14:textId="77777777" w:rsidR="000F1DBC" w:rsidRDefault="000F1D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EC8A13" w14:textId="5CFDB32C" w:rsidR="000F1DBC" w:rsidRPr="00F857B0" w:rsidRDefault="001147A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НОВАНИЕ: Договор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№ </w:t>
      </w:r>
      <w:r w:rsidR="00425B79" w:rsidRPr="00425B79">
        <w:rPr>
          <w:rFonts w:ascii="Times New Roman" w:eastAsia="Times New Roman" w:hAnsi="Times New Roman" w:cs="Times New Roman"/>
          <w:sz w:val="28"/>
          <w:szCs w:val="28"/>
          <w:lang w:eastAsia="ru-RU"/>
        </w:rPr>
        <w:t>{</w:t>
      </w:r>
      <w:proofErr w:type="spellStart"/>
      <w:r w:rsidR="00425B79" w:rsidRPr="00425B7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ractNumber</w:t>
      </w:r>
      <w:proofErr w:type="spellEnd"/>
      <w:r w:rsidR="00425B79" w:rsidRPr="00425B79">
        <w:rPr>
          <w:rFonts w:ascii="Times New Roman" w:eastAsia="Times New Roman" w:hAnsi="Times New Roman" w:cs="Times New Roman"/>
          <w:sz w:val="28"/>
          <w:szCs w:val="28"/>
          <w:lang w:eastAsia="ru-RU"/>
        </w:rPr>
        <w:t>}</w:t>
      </w:r>
    </w:p>
    <w:p w14:paraId="0FF51979" w14:textId="70A1567A" w:rsidR="00374E09" w:rsidRDefault="001147AB" w:rsidP="00C60BC9">
      <w:pPr>
        <w:spacing w:after="0" w:line="240" w:lineRule="auto"/>
        <w:jc w:val="right"/>
      </w:pPr>
      <w:r w:rsidRPr="00425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т </w:t>
      </w:r>
      <w:r w:rsidR="00425B79" w:rsidRPr="00425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{</w:t>
      </w:r>
      <w:proofErr w:type="spellStart"/>
      <w:r w:rsidR="00425B79" w:rsidRPr="00425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rittenDate</w:t>
      </w:r>
      <w:proofErr w:type="spellEnd"/>
      <w:r w:rsidR="00425B79" w:rsidRPr="00425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}</w:t>
      </w:r>
      <w:r w:rsidRPr="00425B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</w:t>
      </w:r>
      <w:r w:rsidRPr="00425B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78B589" w14:textId="77777777" w:rsidR="00C60BC9" w:rsidRDefault="00C60BC9">
      <w:r>
        <w:br w:type="page"/>
      </w:r>
    </w:p>
    <w:tbl>
      <w:tblPr>
        <w:tblW w:w="9498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537"/>
        <w:gridCol w:w="4961"/>
      </w:tblGrid>
      <w:tr w:rsidR="000F1DBC" w14:paraId="338A2A82" w14:textId="77777777" w:rsidTr="00F857B0">
        <w:trPr>
          <w:trHeight w:val="262"/>
        </w:trPr>
        <w:tc>
          <w:tcPr>
            <w:tcW w:w="4537" w:type="dxa"/>
          </w:tcPr>
          <w:p w14:paraId="7C78F67B" w14:textId="787F7356" w:rsidR="000F1DBC" w:rsidRDefault="001147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961" w:type="dxa"/>
          </w:tcPr>
          <w:p w14:paraId="4794D3B2" w14:textId="77777777" w:rsidR="000F1DBC" w:rsidRDefault="001147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0F1DBC" w:rsidRPr="00F857B0" w14:paraId="27737B9A" w14:textId="77777777" w:rsidTr="00F857B0">
        <w:trPr>
          <w:trHeight w:val="1598"/>
        </w:trPr>
        <w:tc>
          <w:tcPr>
            <w:tcW w:w="4537" w:type="dxa"/>
          </w:tcPr>
          <w:p w14:paraId="18C375F5" w14:textId="77777777" w:rsidR="00F857B0" w:rsidRDefault="00F857B0" w:rsidP="00425B7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8403F2" w14:textId="699BCAE4" w:rsidR="00425B79" w:rsidRPr="00E82BAE" w:rsidRDefault="00425B79" w:rsidP="00425B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gent_pos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 {</w:t>
            </w:r>
            <w:proofErr w:type="spellStart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gent_orgNa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54D35F02" w14:textId="77777777" w:rsidR="000F1DBC" w:rsidRPr="00425B79" w:rsidRDefault="000F1DBC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4BF0B541" w14:textId="6090B597" w:rsidR="000F1DBC" w:rsidRPr="00425B79" w:rsidRDefault="001147AB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 w:rsidR="0042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="00F857B0" w:rsidRPr="00F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ntragent_initial</w:t>
            </w:r>
            <w:r w:rsidR="00F857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proofErr w:type="spellEnd"/>
            <w:r w:rsidR="0042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>/</w:t>
            </w:r>
          </w:p>
          <w:p w14:paraId="6C665D2C" w14:textId="77777777" w:rsidR="000F1DBC" w:rsidRPr="00425B79" w:rsidRDefault="000F1DBC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2E1143AB" w14:textId="18259F62" w:rsidR="000F1DBC" w:rsidRPr="00344859" w:rsidRDefault="001147AB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>«_____»_____________</w:t>
            </w:r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="00344859" w:rsidRP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govorYear</w:t>
            </w:r>
            <w:proofErr w:type="spellEnd"/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="00344859"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г</w:t>
            </w: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</w:tc>
        <w:tc>
          <w:tcPr>
            <w:tcW w:w="4961" w:type="dxa"/>
          </w:tcPr>
          <w:p w14:paraId="26997EA2" w14:textId="77777777" w:rsidR="00F857B0" w:rsidRDefault="00F857B0" w:rsidP="00425B7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871124" w14:textId="225B60B3" w:rsidR="00425B79" w:rsidRPr="00E82BAE" w:rsidRDefault="00425B79" w:rsidP="00425B79">
            <w:pPr>
              <w:spacing w:after="0" w:line="240" w:lineRule="auto"/>
              <w:ind w:left="3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wn_ip_fullName</w:t>
            </w:r>
            <w:proofErr w:type="spellEnd"/>
            <w:r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</w:p>
          <w:p w14:paraId="05D49B8B" w14:textId="77777777" w:rsidR="000F1DBC" w:rsidRPr="00425B79" w:rsidRDefault="000F1DBC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485FCFB4" w14:textId="77777777" w:rsidR="000F1DBC" w:rsidRPr="00425B79" w:rsidRDefault="000F1DBC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1EB00CAD" w14:textId="23292139" w:rsidR="000F1DBC" w:rsidRPr="00425B79" w:rsidRDefault="001147A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 w:rsidR="0042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="00F857B0" w:rsidRPr="00F857B0">
              <w:rPr>
                <w:rFonts w:ascii="Times New Roman" w:eastAsia="Calibri" w:hAnsi="Times New Roman"/>
                <w:sz w:val="24"/>
                <w:lang w:val="en-US"/>
              </w:rPr>
              <w:t>own_ip_initials</w:t>
            </w:r>
            <w:proofErr w:type="spellEnd"/>
            <w:r w:rsidR="00425B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="00425B79"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</w:p>
          <w:p w14:paraId="62E30BFB" w14:textId="77777777" w:rsidR="000F1DBC" w:rsidRPr="00425B79" w:rsidRDefault="001147A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425B79">
              <w:rPr>
                <w:rFonts w:ascii="Times New Roman" w:eastAsia="Calibri" w:hAnsi="Times New Roman"/>
                <w:sz w:val="24"/>
                <w:lang w:val="en-US"/>
              </w:rPr>
              <w:t xml:space="preserve">   </w:t>
            </w:r>
          </w:p>
          <w:p w14:paraId="3B4F92CC" w14:textId="3C7CC9EC" w:rsidR="000F1DBC" w:rsidRPr="00F857B0" w:rsidRDefault="001147A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«_____»______________</w:t>
            </w:r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="00344859" w:rsidRP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govorYear</w:t>
            </w:r>
            <w:proofErr w:type="spellEnd"/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="00344859"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г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  <w:p w14:paraId="76BF6430" w14:textId="77777777" w:rsidR="000F1DBC" w:rsidRPr="00F857B0" w:rsidRDefault="000F1DBC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</w:tr>
    </w:tbl>
    <w:p w14:paraId="145987A8" w14:textId="77777777" w:rsidR="000F1DBC" w:rsidRPr="00F857B0" w:rsidRDefault="000F1DB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</w:p>
    <w:p w14:paraId="49B60129" w14:textId="77777777" w:rsidR="000F1DBC" w:rsidRPr="00F857B0" w:rsidRDefault="000F1DBC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  <w:lang w:val="en-US"/>
        </w:rPr>
      </w:pPr>
    </w:p>
    <w:p w14:paraId="66576685" w14:textId="77777777" w:rsidR="000F1DBC" w:rsidRDefault="001147AB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36057A13" w14:textId="77777777" w:rsidR="00191088" w:rsidRDefault="001147AB">
      <w:pPr>
        <w:shd w:val="clear" w:color="auto" w:fill="FFFFFF"/>
        <w:tabs>
          <w:tab w:val="left" w:pos="284"/>
        </w:tabs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sz w:val="24"/>
          <w:szCs w:val="32"/>
        </w:rPr>
        <w:t xml:space="preserve">об оказанных услугах по созданию сайта </w:t>
      </w:r>
    </w:p>
    <w:p w14:paraId="4204FA59" w14:textId="65AE3629" w:rsidR="000F1DBC" w:rsidRDefault="001147AB">
      <w:pPr>
        <w:shd w:val="clear" w:color="auto" w:fill="FFFFFF"/>
        <w:tabs>
          <w:tab w:val="left" w:pos="284"/>
        </w:tabs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>
        <w:rPr>
          <w:rFonts w:ascii="Times New Roman" w:eastAsiaTheme="majorEastAsia" w:hAnsi="Times New Roman" w:cstheme="majorBidi"/>
          <w:b/>
          <w:sz w:val="24"/>
          <w:szCs w:val="32"/>
        </w:rPr>
        <w:t xml:space="preserve">для </w:t>
      </w:r>
      <w:r w:rsidR="00425B79" w:rsidRPr="00425B79">
        <w:rPr>
          <w:rFonts w:ascii="Times New Roman" w:eastAsiaTheme="majorEastAsia" w:hAnsi="Times New Roman" w:cstheme="majorBidi"/>
          <w:b/>
          <w:sz w:val="24"/>
          <w:szCs w:val="32"/>
        </w:rPr>
        <w:t>{</w:t>
      </w:r>
      <w:proofErr w:type="spellStart"/>
      <w:r w:rsidR="00425B79" w:rsidRPr="00425B79">
        <w:rPr>
          <w:rFonts w:ascii="Times New Roman" w:eastAsiaTheme="majorEastAsia" w:hAnsi="Times New Roman" w:cstheme="majorBidi"/>
          <w:b/>
          <w:sz w:val="24"/>
          <w:szCs w:val="32"/>
        </w:rPr>
        <w:t>receiver_orgNameGen</w:t>
      </w:r>
      <w:proofErr w:type="spellEnd"/>
      <w:r w:rsidR="00425B79" w:rsidRPr="00425B79">
        <w:rPr>
          <w:rFonts w:ascii="Times New Roman" w:eastAsiaTheme="majorEastAsia" w:hAnsi="Times New Roman" w:cstheme="majorBidi"/>
          <w:b/>
          <w:sz w:val="24"/>
          <w:szCs w:val="32"/>
        </w:rPr>
        <w:t>}</w:t>
      </w:r>
    </w:p>
    <w:p w14:paraId="5404EFBD" w14:textId="77777777" w:rsidR="000F1DBC" w:rsidRDefault="000F1DBC">
      <w:pPr>
        <w:pStyle w:val="af8"/>
        <w:spacing w:before="65"/>
        <w:ind w:left="101" w:right="98" w:firstLine="1132"/>
        <w:jc w:val="both"/>
      </w:pPr>
    </w:p>
    <w:p w14:paraId="5C6E0378" w14:textId="68D0E8A3" w:rsidR="000F1DBC" w:rsidRPr="00425B79" w:rsidRDefault="00425B79">
      <w:pPr>
        <w:pStyle w:val="af8"/>
        <w:ind w:left="101" w:right="98" w:firstLine="1132"/>
        <w:jc w:val="both"/>
        <w:rPr>
          <w:sz w:val="24"/>
          <w:szCs w:val="24"/>
        </w:rPr>
      </w:pPr>
      <w:r w:rsidRPr="00425B79">
        <w:rPr>
          <w:sz w:val="24"/>
          <w:szCs w:val="24"/>
        </w:rPr>
        <w:t>{</w:t>
      </w:r>
      <w:proofErr w:type="spellStart"/>
      <w:r w:rsidRPr="00425B79">
        <w:rPr>
          <w:sz w:val="24"/>
          <w:szCs w:val="24"/>
        </w:rPr>
        <w:t>own_ip_fullName</w:t>
      </w:r>
      <w:proofErr w:type="spellEnd"/>
      <w:r w:rsidRPr="00425B79">
        <w:rPr>
          <w:sz w:val="24"/>
          <w:szCs w:val="24"/>
        </w:rPr>
        <w:t xml:space="preserve">} </w:t>
      </w:r>
      <w:r w:rsidR="001147AB">
        <w:rPr>
          <w:sz w:val="24"/>
          <w:szCs w:val="24"/>
        </w:rPr>
        <w:t xml:space="preserve">(далее - «Исполнитель») на основании договора </w:t>
      </w:r>
      <w:r w:rsidR="001147AB">
        <w:rPr>
          <w:sz w:val="24"/>
          <w:szCs w:val="24"/>
          <w:highlight w:val="white"/>
        </w:rPr>
        <w:t xml:space="preserve">№ </w:t>
      </w:r>
      <w:r w:rsidRPr="00425B79">
        <w:rPr>
          <w:sz w:val="24"/>
          <w:szCs w:val="24"/>
        </w:rPr>
        <w:t>{</w:t>
      </w:r>
      <w:proofErr w:type="spellStart"/>
      <w:r w:rsidRPr="00425B79">
        <w:rPr>
          <w:sz w:val="24"/>
          <w:szCs w:val="24"/>
        </w:rPr>
        <w:t>contractNumber</w:t>
      </w:r>
      <w:proofErr w:type="spellEnd"/>
      <w:r w:rsidRPr="00425B79">
        <w:rPr>
          <w:sz w:val="24"/>
          <w:szCs w:val="24"/>
        </w:rPr>
        <w:t xml:space="preserve">} </w:t>
      </w:r>
      <w:r w:rsidR="001147AB">
        <w:rPr>
          <w:sz w:val="24"/>
          <w:szCs w:val="24"/>
          <w:highlight w:val="white"/>
        </w:rPr>
        <w:t>от</w:t>
      </w:r>
      <w:r w:rsidR="001147AB">
        <w:rPr>
          <w:spacing w:val="1"/>
          <w:sz w:val="24"/>
          <w:szCs w:val="24"/>
          <w:highlight w:val="white"/>
        </w:rPr>
        <w:t xml:space="preserve"> </w:t>
      </w:r>
      <w:r w:rsidRPr="00425B79">
        <w:rPr>
          <w:sz w:val="24"/>
          <w:szCs w:val="24"/>
        </w:rPr>
        <w:t>{</w:t>
      </w:r>
      <w:proofErr w:type="spellStart"/>
      <w:r w:rsidRPr="00425B79">
        <w:rPr>
          <w:sz w:val="24"/>
          <w:szCs w:val="24"/>
        </w:rPr>
        <w:t>writtenDate</w:t>
      </w:r>
      <w:proofErr w:type="spellEnd"/>
      <w:r w:rsidRPr="00425B79">
        <w:rPr>
          <w:sz w:val="24"/>
          <w:szCs w:val="24"/>
        </w:rPr>
        <w:t xml:space="preserve">} </w:t>
      </w:r>
      <w:r w:rsidR="001147AB">
        <w:rPr>
          <w:sz w:val="24"/>
          <w:szCs w:val="24"/>
          <w:highlight w:val="white"/>
        </w:rPr>
        <w:t>г</w:t>
      </w:r>
      <w:r w:rsidR="001147AB">
        <w:rPr>
          <w:sz w:val="24"/>
          <w:szCs w:val="24"/>
        </w:rPr>
        <w:t>.</w:t>
      </w:r>
      <w:r w:rsidR="001147AB">
        <w:rPr>
          <w:spacing w:val="1"/>
          <w:sz w:val="24"/>
          <w:szCs w:val="24"/>
        </w:rPr>
        <w:t xml:space="preserve"> </w:t>
      </w:r>
      <w:r w:rsidR="001147AB">
        <w:rPr>
          <w:sz w:val="24"/>
          <w:szCs w:val="24"/>
        </w:rPr>
        <w:t>с</w:t>
      </w:r>
      <w:r w:rsidR="001147AB">
        <w:rPr>
          <w:spacing w:val="1"/>
          <w:sz w:val="24"/>
          <w:szCs w:val="24"/>
        </w:rPr>
        <w:t xml:space="preserve"> </w:t>
      </w:r>
      <w:r w:rsidRPr="00425B79">
        <w:rPr>
          <w:spacing w:val="1"/>
          <w:sz w:val="24"/>
          <w:szCs w:val="24"/>
        </w:rPr>
        <w:t>{</w:t>
      </w:r>
      <w:proofErr w:type="spellStart"/>
      <w:r w:rsidRPr="00425B79">
        <w:rPr>
          <w:sz w:val="24"/>
          <w:szCs w:val="24"/>
        </w:rPr>
        <w:t>contragent_shortName</w:t>
      </w:r>
      <w:proofErr w:type="spellEnd"/>
      <w:r w:rsidRPr="00425B79">
        <w:rPr>
          <w:sz w:val="24"/>
          <w:szCs w:val="24"/>
        </w:rPr>
        <w:t>}</w:t>
      </w:r>
      <w:r w:rsidR="001147AB">
        <w:rPr>
          <w:spacing w:val="-8"/>
          <w:sz w:val="24"/>
          <w:szCs w:val="24"/>
        </w:rPr>
        <w:t xml:space="preserve"> </w:t>
      </w:r>
      <w:r w:rsidR="001147AB">
        <w:rPr>
          <w:sz w:val="24"/>
          <w:szCs w:val="24"/>
        </w:rPr>
        <w:t>(далее</w:t>
      </w:r>
      <w:r w:rsidR="001147AB">
        <w:rPr>
          <w:spacing w:val="-9"/>
          <w:sz w:val="24"/>
          <w:szCs w:val="24"/>
        </w:rPr>
        <w:t xml:space="preserve"> </w:t>
      </w:r>
      <w:r w:rsidR="001147AB">
        <w:rPr>
          <w:sz w:val="24"/>
          <w:szCs w:val="24"/>
        </w:rPr>
        <w:t>–</w:t>
      </w:r>
      <w:r w:rsidR="001147AB">
        <w:rPr>
          <w:spacing w:val="-5"/>
          <w:sz w:val="24"/>
          <w:szCs w:val="24"/>
        </w:rPr>
        <w:t xml:space="preserve"> </w:t>
      </w:r>
      <w:r w:rsidR="001147AB">
        <w:rPr>
          <w:sz w:val="24"/>
          <w:szCs w:val="24"/>
        </w:rPr>
        <w:t>«Заказчик»)</w:t>
      </w:r>
      <w:r w:rsidR="001147AB">
        <w:rPr>
          <w:spacing w:val="-9"/>
          <w:sz w:val="24"/>
          <w:szCs w:val="24"/>
        </w:rPr>
        <w:t xml:space="preserve"> </w:t>
      </w:r>
      <w:r w:rsidR="001147AB">
        <w:rPr>
          <w:sz w:val="24"/>
          <w:szCs w:val="24"/>
        </w:rPr>
        <w:t>оказал</w:t>
      </w:r>
      <w:r w:rsidR="001147AB">
        <w:rPr>
          <w:spacing w:val="-5"/>
          <w:sz w:val="24"/>
          <w:szCs w:val="24"/>
        </w:rPr>
        <w:t xml:space="preserve"> </w:t>
      </w:r>
      <w:r w:rsidR="001147AB">
        <w:rPr>
          <w:sz w:val="24"/>
          <w:szCs w:val="24"/>
        </w:rPr>
        <w:t>услуги</w:t>
      </w:r>
      <w:r w:rsidR="001147AB">
        <w:rPr>
          <w:spacing w:val="-6"/>
          <w:sz w:val="24"/>
          <w:szCs w:val="24"/>
        </w:rPr>
        <w:t xml:space="preserve"> </w:t>
      </w:r>
      <w:r w:rsidR="001147AB">
        <w:rPr>
          <w:sz w:val="24"/>
          <w:szCs w:val="24"/>
        </w:rPr>
        <w:t xml:space="preserve">по созданию сайта </w:t>
      </w:r>
      <w:r w:rsidR="001147AB">
        <w:rPr>
          <w:sz w:val="24"/>
          <w:szCs w:val="24"/>
          <w:highlight w:val="white"/>
        </w:rPr>
        <w:t xml:space="preserve">для </w:t>
      </w:r>
      <w:r w:rsidRPr="00425B79">
        <w:rPr>
          <w:sz w:val="24"/>
          <w:szCs w:val="24"/>
        </w:rPr>
        <w:t>{</w:t>
      </w:r>
      <w:proofErr w:type="spellStart"/>
      <w:r w:rsidRPr="00425B79">
        <w:rPr>
          <w:sz w:val="24"/>
          <w:szCs w:val="24"/>
        </w:rPr>
        <w:t>receiver_orgNameGen</w:t>
      </w:r>
      <w:proofErr w:type="spellEnd"/>
      <w:r w:rsidRPr="00425B79">
        <w:rPr>
          <w:sz w:val="24"/>
          <w:szCs w:val="24"/>
        </w:rPr>
        <w:t>}.</w:t>
      </w:r>
    </w:p>
    <w:p w14:paraId="0387FC52" w14:textId="77777777" w:rsidR="000F1DBC" w:rsidRDefault="001147AB">
      <w:pPr>
        <w:pStyle w:val="af8"/>
        <w:ind w:left="101" w:right="98" w:firstLine="1132"/>
        <w:jc w:val="both"/>
        <w:rPr>
          <w:sz w:val="24"/>
          <w:szCs w:val="24"/>
        </w:rPr>
      </w:pPr>
      <w:r>
        <w:rPr>
          <w:sz w:val="24"/>
          <w:szCs w:val="24"/>
        </w:rPr>
        <w:t>Процесс создания сайта включал в себя следующие этапы:</w:t>
      </w:r>
    </w:p>
    <w:p w14:paraId="4B8829DC" w14:textId="495FBA62" w:rsidR="000F1DBC" w:rsidRDefault="000F1DBC">
      <w:pPr>
        <w:pStyle w:val="af8"/>
        <w:numPr>
          <w:ilvl w:val="0"/>
          <w:numId w:val="6"/>
        </w:numPr>
        <w:ind w:right="98"/>
        <w:jc w:val="both"/>
        <w:rPr>
          <w:sz w:val="24"/>
          <w:szCs w:val="24"/>
        </w:rPr>
        <w:sectPr w:rsidR="000F1D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0F1DBC" w14:paraId="4832EEC3" w14:textId="77777777">
        <w:trPr>
          <w:trHeight w:val="262"/>
        </w:trPr>
        <w:tc>
          <w:tcPr>
            <w:tcW w:w="4820" w:type="dxa"/>
          </w:tcPr>
          <w:p w14:paraId="3110F5E4" w14:textId="77777777" w:rsidR="000F1DBC" w:rsidRDefault="001147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</w:tcPr>
          <w:p w14:paraId="72B5EC30" w14:textId="77777777" w:rsidR="000F1DBC" w:rsidRDefault="001147AB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0F1DBC" w:rsidRPr="00344859" w14:paraId="13D8B46B" w14:textId="77777777">
        <w:trPr>
          <w:trHeight w:val="1598"/>
        </w:trPr>
        <w:tc>
          <w:tcPr>
            <w:tcW w:w="4820" w:type="dxa"/>
          </w:tcPr>
          <w:p w14:paraId="10CC4153" w14:textId="77777777" w:rsidR="00DC4B8E" w:rsidRDefault="00DC4B8E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64FE9C75" w14:textId="191D36CE" w:rsidR="000F1DBC" w:rsidRPr="00F857B0" w:rsidRDefault="00425B79">
            <w:pPr>
              <w:spacing w:after="0" w:line="240" w:lineRule="auto"/>
              <w:rPr>
                <w:rFonts w:ascii="Times New Roman" w:eastAsia="Calibri" w:hAnsi="Times New Roman"/>
                <w:sz w:val="24"/>
                <w:highlight w:val="green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D91413">
              <w:rPr>
                <w:rFonts w:ascii="Times New Roman" w:eastAsia="Calibri" w:hAnsi="Times New Roman"/>
                <w:sz w:val="24"/>
                <w:lang w:val="en-US"/>
              </w:rPr>
              <w:t>receiver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_</w:t>
            </w:r>
            <w:r w:rsidRPr="00D91413">
              <w:rPr>
                <w:rFonts w:ascii="Times New Roman" w:eastAsia="Calibri" w:hAnsi="Times New Roman"/>
                <w:sz w:val="24"/>
                <w:lang w:val="en-US"/>
              </w:rPr>
              <w:t>post</w:t>
            </w:r>
            <w:proofErr w:type="spellEnd"/>
            <w:r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7C3B6C88" w14:textId="574F8197" w:rsidR="00B74719" w:rsidRDefault="00D9141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D91413">
              <w:rPr>
                <w:rFonts w:ascii="Times New Roman" w:eastAsia="Calibri" w:hAnsi="Times New Roman"/>
                <w:sz w:val="24"/>
                <w:lang w:val="en-US"/>
              </w:rPr>
              <w:t>receiver_fullName</w:t>
            </w:r>
            <w:proofErr w:type="spellEnd"/>
            <w:r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202B5B85" w14:textId="77777777" w:rsidR="00D91413" w:rsidRPr="00D91413" w:rsidRDefault="00D91413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600A8C87" w14:textId="377387D5" w:rsidR="000F1DBC" w:rsidRPr="00D91413" w:rsidRDefault="001147AB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D91413">
              <w:rPr>
                <w:rFonts w:ascii="Times New Roman" w:eastAsia="Calibri" w:hAnsi="Times New Roman"/>
                <w:sz w:val="24"/>
                <w:lang w:val="en-US"/>
              </w:rPr>
              <w:t>__________________/</w:t>
            </w:r>
            <w:r w:rsidR="00D91413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="00D91413" w:rsidRPr="00D91413">
              <w:rPr>
                <w:rFonts w:ascii="Times New Roman" w:eastAsia="Calibri" w:hAnsi="Times New Roman"/>
                <w:sz w:val="24"/>
                <w:lang w:val="en-US"/>
              </w:rPr>
              <w:t>receiver_initials</w:t>
            </w:r>
            <w:proofErr w:type="spellEnd"/>
            <w:r w:rsidR="00D91413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  <w:r w:rsidRPr="00D91413">
              <w:rPr>
                <w:rFonts w:ascii="Times New Roman" w:eastAsia="Calibri" w:hAnsi="Times New Roman"/>
                <w:sz w:val="24"/>
                <w:highlight w:val="white"/>
                <w:lang w:val="en-US"/>
              </w:rPr>
              <w:t>/</w:t>
            </w:r>
          </w:p>
          <w:p w14:paraId="0FBE002C" w14:textId="77777777" w:rsidR="000F1DBC" w:rsidRPr="00D91413" w:rsidRDefault="000F1DBC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07194565" w14:textId="1D663F19" w:rsidR="000F1DBC" w:rsidRPr="00F857B0" w:rsidRDefault="001147AB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«_____»____________</w:t>
            </w:r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="00344859" w:rsidRP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govorYear</w:t>
            </w:r>
            <w:proofErr w:type="spellEnd"/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="00344859"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г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</w:tc>
        <w:tc>
          <w:tcPr>
            <w:tcW w:w="4678" w:type="dxa"/>
          </w:tcPr>
          <w:p w14:paraId="29F170DE" w14:textId="77777777" w:rsidR="00DC4B8E" w:rsidRDefault="00DC4B8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6BBC847A" w14:textId="06F2C162" w:rsidR="000F1DBC" w:rsidRPr="00F857B0" w:rsidRDefault="00D91413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own_ip_fullName</w:t>
            </w:r>
            <w:proofErr w:type="spellEnd"/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</w:p>
          <w:p w14:paraId="58BD362E" w14:textId="77777777" w:rsidR="00D91413" w:rsidRPr="00F857B0" w:rsidRDefault="00D91413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  <w:p w14:paraId="3A333F25" w14:textId="55C02613" w:rsidR="000F1DBC" w:rsidRPr="00F857B0" w:rsidRDefault="001147A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 xml:space="preserve">   __________________/</w:t>
            </w:r>
            <w:r w:rsidR="00D91413">
              <w:rPr>
                <w:rFonts w:ascii="Times New Roman" w:eastAsia="Calibri" w:hAnsi="Times New Roman"/>
                <w:sz w:val="24"/>
                <w:lang w:val="en-US"/>
              </w:rPr>
              <w:t>{</w:t>
            </w:r>
            <w:proofErr w:type="spellStart"/>
            <w:r w:rsidR="00D91413" w:rsidRPr="00344859">
              <w:rPr>
                <w:rFonts w:ascii="Times New Roman" w:eastAsia="Calibri" w:hAnsi="Times New Roman"/>
                <w:sz w:val="24"/>
                <w:lang w:val="en-US"/>
              </w:rPr>
              <w:t>own_ip_initials</w:t>
            </w:r>
            <w:proofErr w:type="spellEnd"/>
            <w:r w:rsidR="00D91413">
              <w:rPr>
                <w:rFonts w:ascii="Times New Roman" w:eastAsia="Calibri" w:hAnsi="Times New Roman"/>
                <w:sz w:val="24"/>
                <w:lang w:val="en-US"/>
              </w:rPr>
              <w:t>}</w:t>
            </w: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>/</w:t>
            </w:r>
          </w:p>
          <w:p w14:paraId="5B0A4DF9" w14:textId="77777777" w:rsidR="000F1DBC" w:rsidRPr="00F857B0" w:rsidRDefault="001147A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F857B0">
              <w:rPr>
                <w:rFonts w:ascii="Times New Roman" w:eastAsia="Calibri" w:hAnsi="Times New Roman"/>
                <w:sz w:val="24"/>
                <w:lang w:val="en-US"/>
              </w:rPr>
              <w:t xml:space="preserve">   </w:t>
            </w:r>
          </w:p>
          <w:p w14:paraId="355E3A00" w14:textId="52B09031" w:rsidR="000F1DBC" w:rsidRPr="00344859" w:rsidRDefault="001147AB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>«_____»____________</w:t>
            </w:r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{</w:t>
            </w:r>
            <w:proofErr w:type="spellStart"/>
            <w:r w:rsidR="00344859" w:rsidRP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govorYear</w:t>
            </w:r>
            <w:proofErr w:type="spellEnd"/>
            <w:r w:rsidR="00344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}</w:t>
            </w:r>
            <w:r w:rsidR="00344859" w:rsidRPr="00E82B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г</w:t>
            </w:r>
            <w:r w:rsidRPr="00344859">
              <w:rPr>
                <w:rFonts w:ascii="Times New Roman" w:eastAsia="Calibri" w:hAnsi="Times New Roman"/>
                <w:sz w:val="24"/>
                <w:lang w:val="en-US"/>
              </w:rPr>
              <w:t>.</w:t>
            </w:r>
          </w:p>
          <w:p w14:paraId="7AE3E518" w14:textId="77777777" w:rsidR="000F1DBC" w:rsidRPr="00344859" w:rsidRDefault="000F1DBC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  <w:lang w:val="en-US"/>
              </w:rPr>
            </w:pPr>
          </w:p>
        </w:tc>
      </w:tr>
    </w:tbl>
    <w:p w14:paraId="7B8E3985" w14:textId="77777777" w:rsidR="000F1DBC" w:rsidRPr="00344859" w:rsidRDefault="000F1DBC">
      <w:pPr>
        <w:pStyle w:val="afa"/>
        <w:ind w:left="720" w:firstLine="0"/>
        <w:jc w:val="center"/>
        <w:rPr>
          <w:b/>
          <w:sz w:val="28"/>
          <w:lang w:val="en-US"/>
        </w:rPr>
      </w:pPr>
    </w:p>
    <w:p w14:paraId="1A419C8E" w14:textId="77777777" w:rsidR="000F1DBC" w:rsidRPr="00344859" w:rsidRDefault="000F1DBC">
      <w:pPr>
        <w:pStyle w:val="afa"/>
        <w:ind w:left="720" w:firstLine="0"/>
        <w:jc w:val="center"/>
        <w:rPr>
          <w:b/>
          <w:sz w:val="28"/>
          <w:lang w:val="en-US"/>
        </w:rPr>
      </w:pPr>
    </w:p>
    <w:p w14:paraId="621FA32A" w14:textId="77777777" w:rsidR="000F1DBC" w:rsidRDefault="001147AB">
      <w:pPr>
        <w:pStyle w:val="afa"/>
        <w:ind w:left="720" w:firstLine="0"/>
        <w:jc w:val="center"/>
        <w:rPr>
          <w:b/>
          <w:sz w:val="28"/>
        </w:rPr>
      </w:pPr>
      <w:r>
        <w:rPr>
          <w:b/>
          <w:sz w:val="28"/>
        </w:rPr>
        <w:t>Структура и макеты сайт</w:t>
      </w:r>
    </w:p>
    <w:p w14:paraId="72C36935" w14:textId="77777777" w:rsidR="000F1DBC" w:rsidRDefault="000F1DBC">
      <w:pPr>
        <w:pStyle w:val="afa"/>
        <w:ind w:left="720" w:firstLine="0"/>
        <w:jc w:val="center"/>
        <w:rPr>
          <w:b/>
          <w:sz w:val="28"/>
        </w:rPr>
      </w:pPr>
    </w:p>
    <w:tbl>
      <w:tblPr>
        <w:tblStyle w:val="afb"/>
        <w:tblW w:w="0" w:type="auto"/>
        <w:tblInd w:w="-5" w:type="dxa"/>
        <w:tblLook w:val="04A0" w:firstRow="1" w:lastRow="0" w:firstColumn="1" w:lastColumn="0" w:noHBand="0" w:noVBand="1"/>
      </w:tblPr>
      <w:tblGrid>
        <w:gridCol w:w="1872"/>
        <w:gridCol w:w="7478"/>
      </w:tblGrid>
      <w:tr w:rsidR="00882A51" w14:paraId="09BA4372" w14:textId="77777777" w:rsidTr="00882A51">
        <w:trPr>
          <w:trHeight w:val="354"/>
        </w:trPr>
        <w:tc>
          <w:tcPr>
            <w:tcW w:w="1872" w:type="dxa"/>
          </w:tcPr>
          <w:p w14:paraId="4DA8061F" w14:textId="257E6589" w:rsidR="000F1DBC" w:rsidRDefault="00882A51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Адрес сайта:</w:t>
            </w:r>
          </w:p>
        </w:tc>
        <w:tc>
          <w:tcPr>
            <w:tcW w:w="7478" w:type="dxa"/>
          </w:tcPr>
          <w:p w14:paraId="41FFB472" w14:textId="31EF9DC2" w:rsidR="000F1DBC" w:rsidRPr="00882A51" w:rsidRDefault="000F1DBC">
            <w:pPr>
              <w:pStyle w:val="afa"/>
              <w:ind w:left="0" w:firstLine="0"/>
              <w:rPr>
                <w:bCs/>
                <w:sz w:val="24"/>
                <w:szCs w:val="24"/>
                <w:lang w:val="en-US"/>
              </w:rPr>
            </w:pPr>
          </w:p>
        </w:tc>
      </w:tr>
      <w:tr w:rsidR="00882A51" w14:paraId="65B28FE0" w14:textId="77777777" w:rsidTr="00882A51">
        <w:trPr>
          <w:trHeight w:val="354"/>
        </w:trPr>
        <w:tc>
          <w:tcPr>
            <w:tcW w:w="1872" w:type="dxa"/>
          </w:tcPr>
          <w:p w14:paraId="3ABFBAFA" w14:textId="10BFB6AF" w:rsidR="00882A51" w:rsidRDefault="00191088" w:rsidP="00882A51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6874D8EB" w14:textId="5083F9D0" w:rsidR="00882A51" w:rsidRDefault="00882A51" w:rsidP="00882A51">
            <w:pPr>
              <w:pStyle w:val="afa"/>
              <w:ind w:left="0" w:firstLine="0"/>
              <w:rPr>
                <w:noProof/>
              </w:rPr>
            </w:pPr>
          </w:p>
        </w:tc>
      </w:tr>
      <w:tr w:rsidR="00191088" w14:paraId="0A888917" w14:textId="77777777" w:rsidTr="00882A51">
        <w:trPr>
          <w:trHeight w:val="329"/>
        </w:trPr>
        <w:tc>
          <w:tcPr>
            <w:tcW w:w="1872" w:type="dxa"/>
          </w:tcPr>
          <w:p w14:paraId="49BA3193" w14:textId="74EE0614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 w:rsidRPr="00EC3E1F"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070CA0FC" w14:textId="72136E56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191088" w14:paraId="7E7F90F5" w14:textId="77777777" w:rsidTr="00882A51">
        <w:trPr>
          <w:trHeight w:val="354"/>
        </w:trPr>
        <w:tc>
          <w:tcPr>
            <w:tcW w:w="1872" w:type="dxa"/>
          </w:tcPr>
          <w:p w14:paraId="32FFEAE8" w14:textId="5110EC0F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 w:rsidRPr="00EC3E1F"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1EE39EEC" w14:textId="77777777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  <w:p w14:paraId="1D549901" w14:textId="6E7CC7E9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  <w:p w14:paraId="517E89F6" w14:textId="1F0B6981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191088" w14:paraId="54F8B8BF" w14:textId="77777777" w:rsidTr="00882A51">
        <w:trPr>
          <w:trHeight w:val="329"/>
        </w:trPr>
        <w:tc>
          <w:tcPr>
            <w:tcW w:w="1872" w:type="dxa"/>
          </w:tcPr>
          <w:p w14:paraId="7EE90B19" w14:textId="67929540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 w:rsidRPr="00EC3E1F"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4D5BC746" w14:textId="440E1A6C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191088" w14:paraId="161B4BC8" w14:textId="77777777" w:rsidTr="00882A51">
        <w:trPr>
          <w:trHeight w:val="329"/>
        </w:trPr>
        <w:tc>
          <w:tcPr>
            <w:tcW w:w="1872" w:type="dxa"/>
          </w:tcPr>
          <w:p w14:paraId="64D45BF0" w14:textId="7CCA65E0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 w:rsidRPr="00EC3E1F"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41D7FD40" w14:textId="6C1886E9" w:rsidR="00191088" w:rsidRDefault="00191088" w:rsidP="00191088">
            <w:pPr>
              <w:pStyle w:val="afa"/>
              <w:ind w:left="0" w:firstLine="0"/>
            </w:pPr>
          </w:p>
        </w:tc>
      </w:tr>
      <w:tr w:rsidR="00191088" w14:paraId="792D552B" w14:textId="77777777" w:rsidTr="00882A51">
        <w:trPr>
          <w:trHeight w:val="354"/>
        </w:trPr>
        <w:tc>
          <w:tcPr>
            <w:tcW w:w="1872" w:type="dxa"/>
          </w:tcPr>
          <w:p w14:paraId="3036EEBB" w14:textId="2855AAC5" w:rsidR="00191088" w:rsidRPr="00882A51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 w:rsidRPr="00EC3E1F"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467142D1" w14:textId="77777777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  <w:p w14:paraId="021D1F53" w14:textId="03FC8525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  <w:p w14:paraId="32476D00" w14:textId="77777777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</w:tc>
      </w:tr>
      <w:tr w:rsidR="00191088" w14:paraId="15653DD0" w14:textId="77777777" w:rsidTr="00882A51">
        <w:trPr>
          <w:trHeight w:val="329"/>
        </w:trPr>
        <w:tc>
          <w:tcPr>
            <w:tcW w:w="1872" w:type="dxa"/>
          </w:tcPr>
          <w:p w14:paraId="5B293DFE" w14:textId="02F2295F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  <w:r w:rsidRPr="00EC3E1F">
              <w:rPr>
                <w:bCs/>
                <w:sz w:val="24"/>
                <w:szCs w:val="24"/>
              </w:rPr>
              <w:t>Название макета</w:t>
            </w:r>
          </w:p>
        </w:tc>
        <w:tc>
          <w:tcPr>
            <w:tcW w:w="7478" w:type="dxa"/>
          </w:tcPr>
          <w:p w14:paraId="583C1E5A" w14:textId="098C9085" w:rsidR="00191088" w:rsidRDefault="00191088" w:rsidP="00191088">
            <w:pPr>
              <w:pStyle w:val="afa"/>
              <w:ind w:left="0" w:firstLine="0"/>
              <w:rPr>
                <w:bCs/>
                <w:sz w:val="24"/>
                <w:szCs w:val="24"/>
              </w:rPr>
            </w:pPr>
          </w:p>
        </w:tc>
      </w:tr>
    </w:tbl>
    <w:p w14:paraId="0A79C736" w14:textId="77777777" w:rsidR="000F1DBC" w:rsidRDefault="000F1DBC" w:rsidP="00882A51"/>
    <w:sectPr w:rsidR="000F1D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BD687" w14:textId="77777777" w:rsidR="007803B7" w:rsidRDefault="007803B7">
      <w:pPr>
        <w:spacing w:after="0" w:line="240" w:lineRule="auto"/>
      </w:pPr>
      <w:r>
        <w:separator/>
      </w:r>
    </w:p>
  </w:endnote>
  <w:endnote w:type="continuationSeparator" w:id="0">
    <w:p w14:paraId="63451E0A" w14:textId="77777777" w:rsidR="007803B7" w:rsidRDefault="00780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0FAF" w14:textId="77777777" w:rsidR="007803B7" w:rsidRDefault="007803B7">
      <w:pPr>
        <w:spacing w:after="0" w:line="240" w:lineRule="auto"/>
      </w:pPr>
      <w:r>
        <w:separator/>
      </w:r>
    </w:p>
  </w:footnote>
  <w:footnote w:type="continuationSeparator" w:id="0">
    <w:p w14:paraId="649F2E47" w14:textId="77777777" w:rsidR="007803B7" w:rsidRDefault="00780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4729C"/>
    <w:multiLevelType w:val="hybridMultilevel"/>
    <w:tmpl w:val="593E2A90"/>
    <w:lvl w:ilvl="0" w:tplc="2A22D746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18107EF6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22789DD6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81227958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C34A77FE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AD24ADC2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A172FA72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7D5A5E9A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CC22E1C4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1" w15:restartNumberingAfterBreak="0">
    <w:nsid w:val="373D57EA"/>
    <w:multiLevelType w:val="hybridMultilevel"/>
    <w:tmpl w:val="F886B924"/>
    <w:lvl w:ilvl="0" w:tplc="25A220E2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DCE277D0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092E8AA6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8AD0E3B0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52668052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4B82493A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ABCA0098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1CDA1866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79F8B720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2" w15:restartNumberingAfterBreak="0">
    <w:nsid w:val="3B52762E"/>
    <w:multiLevelType w:val="hybridMultilevel"/>
    <w:tmpl w:val="1668D10E"/>
    <w:lvl w:ilvl="0" w:tplc="A1ACE262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8234A862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3A84364C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55C024F6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6D909162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E51279CC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15E6A090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2598C086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8574270A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abstractNum w:abstractNumId="3" w15:restartNumberingAfterBreak="0">
    <w:nsid w:val="4A0200AB"/>
    <w:multiLevelType w:val="hybridMultilevel"/>
    <w:tmpl w:val="9D5C3C3A"/>
    <w:lvl w:ilvl="0" w:tplc="DF986B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6CF7CC">
      <w:start w:val="1"/>
      <w:numFmt w:val="lowerLetter"/>
      <w:lvlText w:val="%2."/>
      <w:lvlJc w:val="left"/>
      <w:pPr>
        <w:ind w:left="1440" w:hanging="360"/>
      </w:pPr>
    </w:lvl>
    <w:lvl w:ilvl="2" w:tplc="DE3AD5CE">
      <w:start w:val="1"/>
      <w:numFmt w:val="lowerRoman"/>
      <w:lvlText w:val="%3."/>
      <w:lvlJc w:val="right"/>
      <w:pPr>
        <w:ind w:left="2160" w:hanging="180"/>
      </w:pPr>
    </w:lvl>
    <w:lvl w:ilvl="3" w:tplc="B9BCD1AA">
      <w:start w:val="1"/>
      <w:numFmt w:val="decimal"/>
      <w:lvlText w:val="%4."/>
      <w:lvlJc w:val="left"/>
      <w:pPr>
        <w:ind w:left="2880" w:hanging="360"/>
      </w:pPr>
    </w:lvl>
    <w:lvl w:ilvl="4" w:tplc="DF38E240">
      <w:start w:val="1"/>
      <w:numFmt w:val="lowerLetter"/>
      <w:lvlText w:val="%5."/>
      <w:lvlJc w:val="left"/>
      <w:pPr>
        <w:ind w:left="3600" w:hanging="360"/>
      </w:pPr>
    </w:lvl>
    <w:lvl w:ilvl="5" w:tplc="4DD417F4">
      <w:start w:val="1"/>
      <w:numFmt w:val="lowerRoman"/>
      <w:lvlText w:val="%6."/>
      <w:lvlJc w:val="right"/>
      <w:pPr>
        <w:ind w:left="4320" w:hanging="180"/>
      </w:pPr>
    </w:lvl>
    <w:lvl w:ilvl="6" w:tplc="4274CABC">
      <w:start w:val="1"/>
      <w:numFmt w:val="decimal"/>
      <w:lvlText w:val="%7."/>
      <w:lvlJc w:val="left"/>
      <w:pPr>
        <w:ind w:left="5040" w:hanging="360"/>
      </w:pPr>
    </w:lvl>
    <w:lvl w:ilvl="7" w:tplc="2258EC5A">
      <w:start w:val="1"/>
      <w:numFmt w:val="lowerLetter"/>
      <w:lvlText w:val="%8."/>
      <w:lvlJc w:val="left"/>
      <w:pPr>
        <w:ind w:left="5760" w:hanging="360"/>
      </w:pPr>
    </w:lvl>
    <w:lvl w:ilvl="8" w:tplc="0066C3E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C75AD"/>
    <w:multiLevelType w:val="hybridMultilevel"/>
    <w:tmpl w:val="9A1CA91C"/>
    <w:lvl w:ilvl="0" w:tplc="0A8CE380">
      <w:start w:val="1"/>
      <w:numFmt w:val="bullet"/>
      <w:lvlText w:val=""/>
      <w:lvlJc w:val="left"/>
      <w:pPr>
        <w:ind w:left="1517" w:hanging="360"/>
      </w:pPr>
      <w:rPr>
        <w:rFonts w:ascii="Symbol" w:eastAsia="Symbol" w:hAnsi="Symbol" w:cs="Symbol" w:hint="default"/>
        <w:sz w:val="28"/>
        <w:szCs w:val="28"/>
        <w:lang w:val="ru-RU" w:eastAsia="en-US" w:bidi="ar-SA"/>
      </w:rPr>
    </w:lvl>
    <w:lvl w:ilvl="1" w:tplc="6C2A17CA">
      <w:start w:val="1"/>
      <w:numFmt w:val="bullet"/>
      <w:lvlText w:val="•"/>
      <w:lvlJc w:val="left"/>
      <w:pPr>
        <w:ind w:left="2324" w:hanging="360"/>
      </w:pPr>
      <w:rPr>
        <w:rFonts w:hint="default"/>
        <w:lang w:val="ru-RU" w:eastAsia="en-US" w:bidi="ar-SA"/>
      </w:rPr>
    </w:lvl>
    <w:lvl w:ilvl="2" w:tplc="E0EEB240">
      <w:start w:val="1"/>
      <w:numFmt w:val="bullet"/>
      <w:lvlText w:val="•"/>
      <w:lvlJc w:val="left"/>
      <w:pPr>
        <w:ind w:left="3128" w:hanging="360"/>
      </w:pPr>
      <w:rPr>
        <w:rFonts w:hint="default"/>
        <w:lang w:val="ru-RU" w:eastAsia="en-US" w:bidi="ar-SA"/>
      </w:rPr>
    </w:lvl>
    <w:lvl w:ilvl="3" w:tplc="EC4E1938">
      <w:start w:val="1"/>
      <w:numFmt w:val="bullet"/>
      <w:lvlText w:val="•"/>
      <w:lvlJc w:val="left"/>
      <w:pPr>
        <w:ind w:left="3932" w:hanging="360"/>
      </w:pPr>
      <w:rPr>
        <w:rFonts w:hint="default"/>
        <w:lang w:val="ru-RU" w:eastAsia="en-US" w:bidi="ar-SA"/>
      </w:rPr>
    </w:lvl>
    <w:lvl w:ilvl="4" w:tplc="D8F0F3A8">
      <w:start w:val="1"/>
      <w:numFmt w:val="bullet"/>
      <w:lvlText w:val="•"/>
      <w:lvlJc w:val="left"/>
      <w:pPr>
        <w:ind w:left="4736" w:hanging="360"/>
      </w:pPr>
      <w:rPr>
        <w:rFonts w:hint="default"/>
        <w:lang w:val="ru-RU" w:eastAsia="en-US" w:bidi="ar-SA"/>
      </w:rPr>
    </w:lvl>
    <w:lvl w:ilvl="5" w:tplc="24040CCC">
      <w:start w:val="1"/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456236F0">
      <w:start w:val="1"/>
      <w:numFmt w:val="bullet"/>
      <w:lvlText w:val="•"/>
      <w:lvlJc w:val="left"/>
      <w:pPr>
        <w:ind w:left="6344" w:hanging="360"/>
      </w:pPr>
      <w:rPr>
        <w:rFonts w:hint="default"/>
        <w:lang w:val="ru-RU" w:eastAsia="en-US" w:bidi="ar-SA"/>
      </w:rPr>
    </w:lvl>
    <w:lvl w:ilvl="7" w:tplc="0246934E">
      <w:start w:val="1"/>
      <w:numFmt w:val="bullet"/>
      <w:lvlText w:val="•"/>
      <w:lvlJc w:val="left"/>
      <w:pPr>
        <w:ind w:left="7148" w:hanging="360"/>
      </w:pPr>
      <w:rPr>
        <w:rFonts w:hint="default"/>
        <w:lang w:val="ru-RU" w:eastAsia="en-US" w:bidi="ar-SA"/>
      </w:rPr>
    </w:lvl>
    <w:lvl w:ilvl="8" w:tplc="A0849576">
      <w:start w:val="1"/>
      <w:numFmt w:val="bullet"/>
      <w:lvlText w:val="•"/>
      <w:lvlJc w:val="left"/>
      <w:pPr>
        <w:ind w:left="7952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24D4BAB"/>
    <w:multiLevelType w:val="hybridMultilevel"/>
    <w:tmpl w:val="61B6E55E"/>
    <w:lvl w:ilvl="0" w:tplc="E982B29C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1" w:tplc="9A88F3EE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2" w:tplc="74F089FC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3" w:tplc="EB269882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4" w:tplc="403C9196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5" w:tplc="BB6A81F8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  <w:lvl w:ilvl="6" w:tplc="A740DD1A">
      <w:start w:val="1"/>
      <w:numFmt w:val="bullet"/>
      <w:lvlText w:val=""/>
      <w:lvlJc w:val="left"/>
      <w:pPr>
        <w:ind w:left="6273" w:hanging="360"/>
      </w:pPr>
      <w:rPr>
        <w:rFonts w:ascii="Symbol" w:hAnsi="Symbol" w:hint="default"/>
      </w:rPr>
    </w:lvl>
    <w:lvl w:ilvl="7" w:tplc="E7B82ECC">
      <w:start w:val="1"/>
      <w:numFmt w:val="bullet"/>
      <w:lvlText w:val="o"/>
      <w:lvlJc w:val="left"/>
      <w:pPr>
        <w:ind w:left="6993" w:hanging="360"/>
      </w:pPr>
      <w:rPr>
        <w:rFonts w:ascii="Courier New" w:hAnsi="Courier New" w:cs="Courier New" w:hint="default"/>
      </w:rPr>
    </w:lvl>
    <w:lvl w:ilvl="8" w:tplc="C2581DC2">
      <w:start w:val="1"/>
      <w:numFmt w:val="bullet"/>
      <w:lvlText w:val=""/>
      <w:lvlJc w:val="left"/>
      <w:pPr>
        <w:ind w:left="771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BC"/>
    <w:rsid w:val="000F1DBC"/>
    <w:rsid w:val="001147AB"/>
    <w:rsid w:val="00191088"/>
    <w:rsid w:val="001E5F78"/>
    <w:rsid w:val="002841E3"/>
    <w:rsid w:val="00293415"/>
    <w:rsid w:val="00344859"/>
    <w:rsid w:val="00374E09"/>
    <w:rsid w:val="003A596C"/>
    <w:rsid w:val="00425B79"/>
    <w:rsid w:val="005459C2"/>
    <w:rsid w:val="00742BFB"/>
    <w:rsid w:val="007803B7"/>
    <w:rsid w:val="007E5D67"/>
    <w:rsid w:val="00857BE6"/>
    <w:rsid w:val="00872C65"/>
    <w:rsid w:val="00882A51"/>
    <w:rsid w:val="00AD51C7"/>
    <w:rsid w:val="00B74719"/>
    <w:rsid w:val="00C25457"/>
    <w:rsid w:val="00C60BC9"/>
    <w:rsid w:val="00CB2D8D"/>
    <w:rsid w:val="00D91413"/>
    <w:rsid w:val="00DC4B8E"/>
    <w:rsid w:val="00E82BAE"/>
    <w:rsid w:val="00F857B0"/>
    <w:rsid w:val="00FC4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5AB0A"/>
  <w15:docId w15:val="{F6768023-15CC-403C-959D-A4A022407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4B8E"/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CCCEA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CCCEA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5A5A5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A5A5A5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5AFDD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000000"/>
          <w:left w:val="single" w:sz="4" w:space="0" w:color="95AFDD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DD394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000000"/>
          <w:left w:val="single" w:sz="4" w:space="0" w:color="ADD394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5B9BD5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000000"/>
          <w:left w:val="single" w:sz="4" w:space="0" w:color="5B9BD5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4B184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F4B184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9C9C9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9C9C9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FD865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FFD865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8DA9DB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8DA9DB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9D08E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A9D08E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563C1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OC Heading"/>
    <w:uiPriority w:val="39"/>
    <w:unhideWhenUsed/>
  </w:style>
  <w:style w:type="paragraph" w:styleId="af3">
    <w:name w:val="table of figures"/>
    <w:basedOn w:val="a"/>
    <w:next w:val="a"/>
    <w:uiPriority w:val="99"/>
    <w:unhideWhenUsed/>
    <w:pPr>
      <w:spacing w:after="0"/>
    </w:pPr>
  </w:style>
  <w:style w:type="paragraph" w:styleId="af4">
    <w:name w:val="header"/>
    <w:basedOn w:val="a"/>
    <w:link w:val="af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</w:style>
  <w:style w:type="table" w:customStyle="1" w:styleId="TableNormal">
    <w:name w:val="Table Normal"/>
    <w:uiPriority w:val="2"/>
    <w:semiHidden/>
    <w:unhideWhenUsed/>
    <w:qFormat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8">
    <w:name w:val="Body Text"/>
    <w:basedOn w:val="a"/>
    <w:link w:val="af9"/>
    <w:uiPriority w:val="1"/>
    <w:qFormat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9">
    <w:name w:val="Основной текст Знак"/>
    <w:basedOn w:val="a0"/>
    <w:link w:val="af8"/>
    <w:uiPriority w:val="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pPr>
      <w:widowControl w:val="0"/>
      <w:spacing w:after="0" w:line="240" w:lineRule="auto"/>
      <w:ind w:left="86" w:right="79"/>
      <w:jc w:val="center"/>
    </w:pPr>
    <w:rPr>
      <w:rFonts w:ascii="Times New Roman" w:eastAsia="Times New Roman" w:hAnsi="Times New Roman" w:cs="Times New Roman"/>
    </w:rPr>
  </w:style>
  <w:style w:type="paragraph" w:styleId="afa">
    <w:name w:val="List Paragraph"/>
    <w:basedOn w:val="a"/>
    <w:uiPriority w:val="1"/>
    <w:qFormat/>
    <w:pPr>
      <w:widowControl w:val="0"/>
      <w:spacing w:after="0" w:line="240" w:lineRule="auto"/>
      <w:ind w:left="821" w:hanging="361"/>
    </w:pPr>
    <w:rPr>
      <w:rFonts w:ascii="Times New Roman" w:eastAsia="Times New Roman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character" w:customStyle="1" w:styleId="hide-mobile">
    <w:name w:val="hide-mobile"/>
    <w:basedOn w:val="a0"/>
  </w:style>
  <w:style w:type="table" w:styleId="afb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c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9DA9-C9EF-48D9-BBE6-4AD8F23C6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ПП С</dc:creator>
  <cp:keywords/>
  <dc:description/>
  <cp:lastModifiedBy>Алим Джатдоев</cp:lastModifiedBy>
  <cp:revision>24</cp:revision>
  <dcterms:created xsi:type="dcterms:W3CDTF">2024-08-21T11:30:00Z</dcterms:created>
  <dcterms:modified xsi:type="dcterms:W3CDTF">2024-08-23T17:22:00Z</dcterms:modified>
</cp:coreProperties>
</file>